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E9" w:rsidRDefault="00074BE9" w:rsidP="00074BE9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074BE9">
        <w:rPr>
          <w:rFonts w:ascii="宋体" w:eastAsia="宋体" w:hAnsi="宋体" w:cs="宋体" w:hint="eastAsia"/>
          <w:b/>
          <w:bCs/>
          <w:sz w:val="28"/>
          <w:szCs w:val="28"/>
        </w:rPr>
        <w:t>20210828得明中医群 师讲小孩割包皮漏气</w:t>
      </w:r>
    </w:p>
    <w:p w:rsidR="005E139E" w:rsidRDefault="00FF6D1B" w:rsidP="00074BE9">
      <w:pPr>
        <w:spacing w:line="36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68675E" w:rsidRPr="0068675E" w:rsidRDefault="0068675E" w:rsidP="0068675E">
      <w:pPr>
        <w:spacing w:line="360" w:lineRule="auto"/>
        <w:ind w:firstLineChars="200" w:firstLine="422"/>
        <w:rPr>
          <w:b/>
        </w:rPr>
      </w:pPr>
      <w:r w:rsidRPr="0068675E">
        <w:rPr>
          <w:b/>
        </w:rPr>
        <w:t>师：请保住小孩的包皮，救救孩子</w:t>
      </w:r>
      <w:r w:rsidRPr="0068675E">
        <w:rPr>
          <w:rFonts w:hint="eastAsia"/>
          <w:b/>
        </w:rPr>
        <w:t>，</w:t>
      </w:r>
      <w:r w:rsidRPr="0068675E">
        <w:rPr>
          <w:b/>
        </w:rPr>
        <w:t>不要再割包皮了</w:t>
      </w:r>
      <w:r w:rsidRPr="0068675E">
        <w:rPr>
          <w:rFonts w:hint="eastAsia"/>
          <w:b/>
        </w:rPr>
        <w:t>。</w:t>
      </w:r>
      <w:r w:rsidRPr="0068675E">
        <w:rPr>
          <w:b/>
        </w:rPr>
        <w:t>就像非洲原始部落的割礼一样</w:t>
      </w:r>
      <w:r w:rsidRPr="0068675E">
        <w:rPr>
          <w:rFonts w:hint="eastAsia"/>
          <w:b/>
        </w:rPr>
        <w:t>，</w:t>
      </w:r>
      <w:r w:rsidRPr="0068675E">
        <w:rPr>
          <w:b/>
        </w:rPr>
        <w:t>愚昧的象征</w:t>
      </w:r>
      <w:r w:rsidRPr="0068675E">
        <w:rPr>
          <w:rFonts w:hint="eastAsia"/>
          <w:b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r>
        <w:t>小妮子：包皮太长一般体检医生都建议手术</w:t>
      </w:r>
      <w:r>
        <w:rPr>
          <w:rFonts w:hint="eastAsia"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r>
        <w:t>肖：大人包皮需要割吗</w:t>
      </w:r>
      <w:r w:rsidR="00153B32">
        <w:rPr>
          <w:rFonts w:hint="eastAsia"/>
        </w:rPr>
        <w:t>？</w:t>
      </w:r>
    </w:p>
    <w:p w:rsidR="0068675E" w:rsidRPr="0068675E" w:rsidRDefault="0068675E" w:rsidP="0068675E">
      <w:pPr>
        <w:spacing w:line="360" w:lineRule="auto"/>
        <w:ind w:firstLineChars="200" w:firstLine="422"/>
        <w:rPr>
          <w:b/>
        </w:rPr>
      </w:pPr>
      <w:r w:rsidRPr="0068675E">
        <w:rPr>
          <w:b/>
        </w:rPr>
        <w:t>师：</w:t>
      </w:r>
      <w:r w:rsidRPr="0068675E">
        <w:rPr>
          <w:b/>
        </w:rPr>
        <w:t>@</w:t>
      </w:r>
      <w:r w:rsidRPr="0068675E">
        <w:rPr>
          <w:b/>
        </w:rPr>
        <w:t>肖</w:t>
      </w:r>
      <w:r w:rsidRPr="0068675E">
        <w:rPr>
          <w:rFonts w:hint="eastAsia"/>
          <w:b/>
        </w:rPr>
        <w:t xml:space="preserve"> </w:t>
      </w:r>
      <w:r w:rsidRPr="0068675E">
        <w:rPr>
          <w:b/>
        </w:rPr>
        <w:t>大人鸡</w:t>
      </w:r>
      <w:proofErr w:type="gramStart"/>
      <w:r w:rsidRPr="0068675E">
        <w:rPr>
          <w:b/>
        </w:rPr>
        <w:t>鸡</w:t>
      </w:r>
      <w:proofErr w:type="gramEnd"/>
      <w:r w:rsidRPr="0068675E">
        <w:rPr>
          <w:b/>
        </w:rPr>
        <w:t>都可以割了</w:t>
      </w:r>
      <w:r w:rsidRPr="0068675E">
        <w:rPr>
          <w:rFonts w:hint="eastAsia"/>
          <w:b/>
        </w:rPr>
        <w:t>，</w:t>
      </w:r>
      <w:proofErr w:type="gramStart"/>
      <w:r w:rsidRPr="0068675E">
        <w:rPr>
          <w:b/>
        </w:rPr>
        <w:t>割以永</w:t>
      </w:r>
      <w:proofErr w:type="gramEnd"/>
      <w:r w:rsidRPr="0068675E">
        <w:rPr>
          <w:b/>
        </w:rPr>
        <w:t>治</w:t>
      </w:r>
      <w:r w:rsidRPr="0068675E">
        <w:rPr>
          <w:rFonts w:hint="eastAsia"/>
          <w:b/>
        </w:rPr>
        <w:t>。</w:t>
      </w:r>
      <w:r w:rsidRPr="0068675E">
        <w:rPr>
          <w:b/>
        </w:rPr>
        <w:t>你们为啥老想着割自己身体上的零件呢？</w:t>
      </w:r>
      <w:proofErr w:type="gramStart"/>
      <w:r w:rsidRPr="0068675E">
        <w:rPr>
          <w:b/>
        </w:rPr>
        <w:t>谁惯的</w:t>
      </w:r>
      <w:proofErr w:type="gramEnd"/>
      <w:r w:rsidRPr="0068675E">
        <w:rPr>
          <w:b/>
        </w:rPr>
        <w:t>你们的臭毛病？为什么要割包皮？可以炖了下酒？是不是有人收包皮？</w:t>
      </w:r>
    </w:p>
    <w:p w:rsidR="0068675E" w:rsidRDefault="0068675E" w:rsidP="0068675E">
      <w:pPr>
        <w:spacing w:line="360" w:lineRule="auto"/>
        <w:ind w:firstLineChars="200" w:firstLine="420"/>
      </w:pPr>
      <w:r>
        <w:t>春春：医生说脏，有细菌</w:t>
      </w:r>
      <w:r>
        <w:rPr>
          <w:rFonts w:ascii="Calibri" w:hAnsi="Calibri" w:cs="Calibri" w:hint="eastAsia"/>
        </w:rPr>
        <w:t>。</w:t>
      </w:r>
    </w:p>
    <w:p w:rsidR="0068675E" w:rsidRPr="002D37F9" w:rsidRDefault="0068675E" w:rsidP="002D37F9">
      <w:pPr>
        <w:spacing w:line="360" w:lineRule="auto"/>
        <w:ind w:firstLineChars="200" w:firstLine="422"/>
        <w:rPr>
          <w:b/>
        </w:rPr>
      </w:pPr>
      <w:r w:rsidRPr="00153B32">
        <w:rPr>
          <w:b/>
        </w:rPr>
        <w:t>师：我高度怀疑</w:t>
      </w:r>
      <w:r w:rsidRPr="00153B32">
        <w:rPr>
          <w:rFonts w:hint="eastAsia"/>
          <w:b/>
        </w:rPr>
        <w:t>，</w:t>
      </w:r>
      <w:r w:rsidRPr="00153B32">
        <w:rPr>
          <w:b/>
        </w:rPr>
        <w:t>如果说脏，那直肠</w:t>
      </w:r>
      <w:proofErr w:type="gramStart"/>
      <w:r w:rsidRPr="00153B32">
        <w:rPr>
          <w:b/>
        </w:rPr>
        <w:t>里面脏</w:t>
      </w:r>
      <w:proofErr w:type="gramEnd"/>
      <w:r w:rsidRPr="00153B32">
        <w:rPr>
          <w:b/>
        </w:rPr>
        <w:t>不脏？要不换个不锈钢直肠？</w:t>
      </w:r>
    </w:p>
    <w:p w:rsidR="0068675E" w:rsidRDefault="0068675E" w:rsidP="00153B32">
      <w:pPr>
        <w:spacing w:line="360" w:lineRule="auto"/>
        <w:ind w:firstLineChars="200" w:firstLine="420"/>
      </w:pPr>
      <w:r>
        <w:t>晴天：肯定有好处，不然为啥都要割</w:t>
      </w:r>
      <w:r w:rsidR="00153B32">
        <w:rPr>
          <w:rFonts w:hint="eastAsia"/>
        </w:rPr>
        <w:t>。</w:t>
      </w:r>
    </w:p>
    <w:p w:rsidR="0068675E" w:rsidRPr="00153B32" w:rsidRDefault="0068675E" w:rsidP="00153B32">
      <w:pPr>
        <w:spacing w:line="360" w:lineRule="auto"/>
        <w:ind w:firstLineChars="200" w:firstLine="422"/>
        <w:rPr>
          <w:b/>
        </w:rPr>
      </w:pPr>
      <w:r w:rsidRPr="00153B32">
        <w:rPr>
          <w:b/>
        </w:rPr>
        <w:t>师：</w:t>
      </w:r>
      <w:r w:rsidRPr="00153B32">
        <w:rPr>
          <w:b/>
        </w:rPr>
        <w:t>@</w:t>
      </w:r>
      <w:r w:rsidRPr="00153B32">
        <w:rPr>
          <w:b/>
        </w:rPr>
        <w:t>晴天</w:t>
      </w:r>
      <w:r w:rsidR="00153B32" w:rsidRPr="00153B32">
        <w:rPr>
          <w:rFonts w:hint="eastAsia"/>
          <w:b/>
        </w:rPr>
        <w:t xml:space="preserve"> </w:t>
      </w:r>
      <w:r w:rsidRPr="00153B32">
        <w:rPr>
          <w:b/>
        </w:rPr>
        <w:t>封建社会裹小脚也好处很多呀，不然为啥都裹</w:t>
      </w:r>
      <w:r w:rsidR="00153B32" w:rsidRPr="00153B32">
        <w:rPr>
          <w:rFonts w:hint="eastAsia"/>
          <w:b/>
        </w:rPr>
        <w:t>。</w:t>
      </w:r>
    </w:p>
    <w:p w:rsidR="0068675E" w:rsidRDefault="0068675E" w:rsidP="00153B32">
      <w:pPr>
        <w:spacing w:line="360" w:lineRule="auto"/>
        <w:ind w:firstLineChars="200" w:firstLine="420"/>
      </w:pPr>
      <w:r>
        <w:t>春春：听说打广告还有割一根送一根</w:t>
      </w:r>
      <w:r w:rsidR="00153B32">
        <w:rPr>
          <w:rFonts w:hint="eastAsia"/>
        </w:rPr>
        <w:t>。</w:t>
      </w:r>
    </w:p>
    <w:p w:rsidR="0068675E" w:rsidRPr="00153B32" w:rsidRDefault="0068675E" w:rsidP="00153B32">
      <w:pPr>
        <w:spacing w:line="360" w:lineRule="auto"/>
        <w:ind w:firstLineChars="200" w:firstLine="422"/>
        <w:rPr>
          <w:b/>
        </w:rPr>
      </w:pPr>
      <w:r w:rsidRPr="00153B32">
        <w:rPr>
          <w:b/>
        </w:rPr>
        <w:t>师：</w:t>
      </w:r>
      <w:r w:rsidRPr="00153B32">
        <w:rPr>
          <w:b/>
        </w:rPr>
        <w:t> @</w:t>
      </w:r>
      <w:r w:rsidRPr="00153B32">
        <w:rPr>
          <w:b/>
        </w:rPr>
        <w:t>春春</w:t>
      </w:r>
      <w:r w:rsidRPr="00153B32">
        <w:rPr>
          <w:b/>
        </w:rPr>
        <w:t> </w:t>
      </w:r>
      <w:r w:rsidRPr="00153B32">
        <w:rPr>
          <w:b/>
        </w:rPr>
        <w:t>割一根送一根？还有人长两根？</w:t>
      </w:r>
    </w:p>
    <w:p w:rsidR="0068675E" w:rsidRDefault="0068675E" w:rsidP="00153B32">
      <w:pPr>
        <w:spacing w:line="360" w:lineRule="auto"/>
        <w:ind w:firstLineChars="200" w:firstLine="420"/>
      </w:pPr>
      <w:r>
        <w:t>春春：</w:t>
      </w:r>
      <w:r>
        <w:t>@</w:t>
      </w:r>
      <w:r>
        <w:t>师</w:t>
      </w:r>
      <w:r w:rsidR="00153B32">
        <w:rPr>
          <w:rFonts w:hint="eastAsia"/>
        </w:rPr>
        <w:t xml:space="preserve"> </w:t>
      </w:r>
      <w:r>
        <w:t>两娃两根</w:t>
      </w:r>
      <w:r w:rsidR="00153B32">
        <w:rPr>
          <w:rFonts w:hint="eastAsia"/>
        </w:rPr>
        <w:t>。</w:t>
      </w:r>
    </w:p>
    <w:p w:rsidR="00153B32" w:rsidRPr="00153B32" w:rsidRDefault="00153B32" w:rsidP="00153B32">
      <w:pPr>
        <w:spacing w:line="360" w:lineRule="auto"/>
        <w:ind w:firstLineChars="200" w:firstLine="420"/>
      </w:pPr>
      <w:r>
        <w:t>文君：我同事娃娃就是因为感染才下决心去割的</w:t>
      </w:r>
      <w:r>
        <w:rPr>
          <w:rFonts w:hint="eastAsia"/>
        </w:rPr>
        <w:t>。</w:t>
      </w:r>
    </w:p>
    <w:p w:rsidR="0068675E" w:rsidRPr="00153B32" w:rsidRDefault="0068675E" w:rsidP="00153B32">
      <w:pPr>
        <w:spacing w:line="360" w:lineRule="auto"/>
        <w:ind w:firstLineChars="200" w:firstLine="422"/>
        <w:rPr>
          <w:b/>
        </w:rPr>
      </w:pPr>
      <w:r w:rsidRPr="00153B32">
        <w:rPr>
          <w:b/>
        </w:rPr>
        <w:t>师：要是按那么说</w:t>
      </w:r>
      <w:r w:rsidR="00153B32" w:rsidRPr="00153B32">
        <w:rPr>
          <w:rFonts w:hint="eastAsia"/>
          <w:b/>
        </w:rPr>
        <w:t>，</w:t>
      </w:r>
      <w:r w:rsidRPr="00153B32">
        <w:rPr>
          <w:b/>
        </w:rPr>
        <w:t>那脚趾头爱发炎，是不是也得砍了？</w:t>
      </w:r>
      <w:r w:rsidR="00153B32" w:rsidRPr="00153B32">
        <w:rPr>
          <w:rFonts w:hint="eastAsia"/>
          <w:b/>
        </w:rPr>
        <w:t>有</w:t>
      </w:r>
      <w:r w:rsidRPr="00153B32">
        <w:rPr>
          <w:b/>
        </w:rPr>
        <w:t>甲沟炎</w:t>
      </w:r>
      <w:r w:rsidR="00153B32" w:rsidRPr="00153B32">
        <w:rPr>
          <w:rFonts w:hint="eastAsia"/>
          <w:b/>
        </w:rPr>
        <w:t>。</w:t>
      </w:r>
    </w:p>
    <w:p w:rsidR="0068675E" w:rsidRDefault="0068675E" w:rsidP="00153B32">
      <w:pPr>
        <w:spacing w:line="360" w:lineRule="auto"/>
        <w:ind w:firstLineChars="200" w:firstLine="420"/>
      </w:pPr>
      <w:proofErr w:type="gramStart"/>
      <w:r>
        <w:t>不</w:t>
      </w:r>
      <w:proofErr w:type="gramEnd"/>
      <w:r>
        <w:t>二：说是那种翻不过来，就得割</w:t>
      </w:r>
      <w:r w:rsidR="00153B32">
        <w:rPr>
          <w:rFonts w:hint="eastAsia"/>
        </w:rPr>
        <w:t>。</w:t>
      </w:r>
      <w:r>
        <w:t>不然也不透气吧</w:t>
      </w:r>
      <w:r w:rsidR="00153B32">
        <w:rPr>
          <w:rFonts w:hint="eastAsia"/>
        </w:rPr>
        <w:t>，</w:t>
      </w:r>
      <w:r>
        <w:t>闷在里面</w:t>
      </w:r>
      <w:r w:rsidR="00153B32">
        <w:rPr>
          <w:rFonts w:hint="eastAsia"/>
        </w:rPr>
        <w:t>。</w:t>
      </w:r>
    </w:p>
    <w:p w:rsidR="0068675E" w:rsidRPr="0052138D" w:rsidRDefault="0068675E" w:rsidP="0052138D">
      <w:pPr>
        <w:spacing w:line="360" w:lineRule="auto"/>
        <w:ind w:firstLineChars="200" w:firstLine="422"/>
        <w:rPr>
          <w:b/>
        </w:rPr>
      </w:pPr>
      <w:r w:rsidRPr="00802856">
        <w:rPr>
          <w:b/>
        </w:rPr>
        <w:t>师：不透气？要那么透气干啥？绝大多数小孩性器官没有发育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被包皮裹着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太正常不过</w:t>
      </w:r>
      <w:r w:rsidR="00802856" w:rsidRPr="00802856">
        <w:rPr>
          <w:rFonts w:hint="eastAsia"/>
          <w:b/>
        </w:rPr>
        <w:t>。</w:t>
      </w:r>
      <w:r w:rsidRPr="00802856">
        <w:rPr>
          <w:b/>
        </w:rPr>
        <w:t>就像含苞待放的花朵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你非得把外边的花蕾都扒了</w:t>
      </w:r>
      <w:r w:rsidR="000B094C">
        <w:rPr>
          <w:rFonts w:hint="eastAsia"/>
          <w:b/>
        </w:rPr>
        <w:t>。</w:t>
      </w:r>
      <w:r w:rsidRPr="00802856">
        <w:rPr>
          <w:b/>
        </w:rPr>
        <w:t>既然祖祖辈辈都是这样过来的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这种现象早已适应</w:t>
      </w:r>
      <w:r w:rsidR="00802856" w:rsidRPr="00802856">
        <w:rPr>
          <w:rFonts w:hint="eastAsia"/>
          <w:b/>
        </w:rPr>
        <w:t>。</w:t>
      </w:r>
      <w:r w:rsidRPr="00802856">
        <w:rPr>
          <w:b/>
        </w:rPr>
        <w:t>就像结肠直肠</w:t>
      </w:r>
      <w:proofErr w:type="gramStart"/>
      <w:r w:rsidRPr="00802856">
        <w:rPr>
          <w:b/>
        </w:rPr>
        <w:t>里存屎一样</w:t>
      </w:r>
      <w:proofErr w:type="gramEnd"/>
      <w:r w:rsidR="00802856" w:rsidRPr="00802856">
        <w:rPr>
          <w:rFonts w:hint="eastAsia"/>
          <w:b/>
        </w:rPr>
        <w:t>，</w:t>
      </w:r>
      <w:r w:rsidRPr="00802856">
        <w:rPr>
          <w:b/>
        </w:rPr>
        <w:t>不也相处很融洽吗？包皮起到保护小鸡</w:t>
      </w:r>
      <w:proofErr w:type="gramStart"/>
      <w:r w:rsidRPr="00802856">
        <w:rPr>
          <w:b/>
        </w:rPr>
        <w:t>鸡</w:t>
      </w:r>
      <w:proofErr w:type="gramEnd"/>
      <w:r w:rsidRPr="00802856">
        <w:rPr>
          <w:b/>
        </w:rPr>
        <w:t>的作用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你割了之后反而让小鸡</w:t>
      </w:r>
      <w:proofErr w:type="gramStart"/>
      <w:r w:rsidRPr="00802856">
        <w:rPr>
          <w:b/>
        </w:rPr>
        <w:t>鸡</w:t>
      </w:r>
      <w:proofErr w:type="gramEnd"/>
      <w:r w:rsidRPr="00802856">
        <w:rPr>
          <w:b/>
        </w:rPr>
        <w:t>失去了保护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不能含苞待放了</w:t>
      </w:r>
      <w:r w:rsidR="00802856" w:rsidRPr="00802856">
        <w:rPr>
          <w:rFonts w:hint="eastAsia"/>
          <w:b/>
        </w:rPr>
        <w:t>。</w:t>
      </w:r>
      <w:r w:rsidR="00C71E0A">
        <w:rPr>
          <w:b/>
        </w:rPr>
        <w:t>现在大多数人，尤其是小孩</w:t>
      </w:r>
      <w:r w:rsidRPr="00802856">
        <w:rPr>
          <w:b/>
        </w:rPr>
        <w:t>有生殖性疾病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比如小鸡</w:t>
      </w:r>
      <w:proofErr w:type="gramStart"/>
      <w:r w:rsidRPr="00802856">
        <w:rPr>
          <w:b/>
        </w:rPr>
        <w:t>鸡</w:t>
      </w:r>
      <w:proofErr w:type="gramEnd"/>
      <w:r w:rsidRPr="00802856">
        <w:rPr>
          <w:b/>
        </w:rPr>
        <w:t>红肿，热痛痒麻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那是有病</w:t>
      </w:r>
      <w:r w:rsidR="00802856" w:rsidRPr="00802856">
        <w:rPr>
          <w:rFonts w:hint="eastAsia"/>
          <w:b/>
        </w:rPr>
        <w:t>，</w:t>
      </w:r>
      <w:r w:rsidRPr="00802856">
        <w:rPr>
          <w:b/>
        </w:rPr>
        <w:t>跟包皮过长有啥关系？</w:t>
      </w:r>
      <w:r w:rsidRPr="001607E5">
        <w:rPr>
          <w:b/>
        </w:rPr>
        <w:t>现在泌尿生殖系统疾病的人特别多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中医上认为跟肝脾肾</w:t>
      </w:r>
      <w:proofErr w:type="gramStart"/>
      <w:r w:rsidRPr="001607E5">
        <w:rPr>
          <w:b/>
        </w:rPr>
        <w:t>胆</w:t>
      </w:r>
      <w:proofErr w:type="gramEnd"/>
      <w:r w:rsidRPr="001607E5">
        <w:rPr>
          <w:b/>
        </w:rPr>
        <w:t>关系密切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如果包皮割了还不解决问题，是不是把小鸡</w:t>
      </w:r>
      <w:proofErr w:type="gramStart"/>
      <w:r w:rsidRPr="001607E5">
        <w:rPr>
          <w:b/>
        </w:rPr>
        <w:t>鸡</w:t>
      </w:r>
      <w:proofErr w:type="gramEnd"/>
      <w:r w:rsidRPr="001607E5">
        <w:rPr>
          <w:b/>
        </w:rPr>
        <w:t>也割了？把蛋蛋也敲了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永远</w:t>
      </w:r>
      <w:r w:rsidR="000B094C" w:rsidRPr="001607E5">
        <w:rPr>
          <w:b/>
        </w:rPr>
        <w:t>根治</w:t>
      </w:r>
      <w:r w:rsidRPr="001607E5">
        <w:rPr>
          <w:b/>
        </w:rPr>
        <w:t>了</w:t>
      </w:r>
      <w:r w:rsidR="000B094C" w:rsidRPr="001607E5">
        <w:rPr>
          <w:rFonts w:hint="eastAsia"/>
          <w:b/>
        </w:rPr>
        <w:t>。</w:t>
      </w:r>
      <w:r w:rsidRPr="001607E5">
        <w:rPr>
          <w:b/>
        </w:rPr>
        <w:t>跟那个</w:t>
      </w:r>
      <w:r w:rsidR="001607E5" w:rsidRPr="001607E5">
        <w:rPr>
          <w:b/>
        </w:rPr>
        <w:t>安吉丽娜</w:t>
      </w:r>
      <w:r w:rsidR="001607E5" w:rsidRPr="001607E5">
        <w:rPr>
          <w:b/>
        </w:rPr>
        <w:t>·</w:t>
      </w:r>
      <w:r w:rsidR="001607E5" w:rsidRPr="001607E5">
        <w:rPr>
          <w:b/>
        </w:rPr>
        <w:t>朱莉</w:t>
      </w:r>
      <w:r w:rsidRPr="001607E5">
        <w:rPr>
          <w:b/>
        </w:rPr>
        <w:t>一样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怕得</w:t>
      </w:r>
      <w:proofErr w:type="gramStart"/>
      <w:r w:rsidRPr="001607E5">
        <w:rPr>
          <w:b/>
        </w:rPr>
        <w:t>宫颈癌把子宫</w:t>
      </w:r>
      <w:proofErr w:type="gramEnd"/>
      <w:r w:rsidRPr="001607E5">
        <w:rPr>
          <w:b/>
        </w:rPr>
        <w:t>割了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太完美</w:t>
      </w:r>
      <w:r w:rsidR="000B094C" w:rsidRPr="001607E5">
        <w:rPr>
          <w:rFonts w:hint="eastAsia"/>
          <w:b/>
        </w:rPr>
        <w:t>，她</w:t>
      </w:r>
      <w:r w:rsidR="000B094C" w:rsidRPr="001607E5">
        <w:rPr>
          <w:b/>
        </w:rPr>
        <w:t>是不是把</w:t>
      </w:r>
      <w:r w:rsidR="000B094C" w:rsidRPr="001607E5">
        <w:rPr>
          <w:rFonts w:hint="eastAsia"/>
          <w:b/>
        </w:rPr>
        <w:t>乳腺</w:t>
      </w:r>
      <w:r w:rsidR="000B094C" w:rsidRPr="001607E5">
        <w:rPr>
          <w:b/>
        </w:rPr>
        <w:t>也割了？</w:t>
      </w:r>
      <w:r w:rsidRPr="001607E5">
        <w:rPr>
          <w:b/>
        </w:rPr>
        <w:t>西医药干脆别叫西医了</w:t>
      </w:r>
      <w:r w:rsidR="000B094C" w:rsidRPr="001607E5">
        <w:rPr>
          <w:rFonts w:hint="eastAsia"/>
          <w:b/>
        </w:rPr>
        <w:t>，</w:t>
      </w:r>
      <w:r w:rsidRPr="001607E5">
        <w:rPr>
          <w:b/>
        </w:rPr>
        <w:t>叫</w:t>
      </w:r>
      <w:proofErr w:type="gramStart"/>
      <w:r w:rsidRPr="001607E5">
        <w:rPr>
          <w:b/>
        </w:rPr>
        <w:t>西割学</w:t>
      </w:r>
      <w:proofErr w:type="gramEnd"/>
      <w:r w:rsidRPr="0052138D">
        <w:rPr>
          <w:b/>
        </w:rPr>
        <w:t>得了</w:t>
      </w:r>
      <w:r w:rsidR="0052138D" w:rsidRPr="0052138D">
        <w:rPr>
          <w:rFonts w:hint="eastAsia"/>
          <w:b/>
        </w:rPr>
        <w:t>。</w:t>
      </w:r>
    </w:p>
    <w:p w:rsidR="0068675E" w:rsidRPr="00F61C17" w:rsidRDefault="0068675E" w:rsidP="00F61C17">
      <w:pPr>
        <w:spacing w:line="360" w:lineRule="auto"/>
        <w:ind w:firstLineChars="200" w:firstLine="422"/>
        <w:rPr>
          <w:b/>
        </w:rPr>
      </w:pPr>
      <w:r w:rsidRPr="00F61C17">
        <w:rPr>
          <w:b/>
        </w:rPr>
        <w:t>我跟</w:t>
      </w:r>
      <w:proofErr w:type="gramStart"/>
      <w:r w:rsidRPr="00F61C17">
        <w:rPr>
          <w:b/>
        </w:rPr>
        <w:t>你们说割包皮</w:t>
      </w:r>
      <w:proofErr w:type="gramEnd"/>
      <w:r w:rsidRPr="00F61C17">
        <w:rPr>
          <w:b/>
        </w:rPr>
        <w:t>的危害</w:t>
      </w:r>
      <w:r w:rsidR="0052138D" w:rsidRPr="00F61C17">
        <w:rPr>
          <w:rFonts w:hint="eastAsia"/>
          <w:b/>
        </w:rPr>
        <w:t>，</w:t>
      </w:r>
      <w:r w:rsidRPr="00F61C17">
        <w:rPr>
          <w:b/>
        </w:rPr>
        <w:t>你们知道植物不能掐尖儿吗？叶子也不能掐尖儿</w:t>
      </w:r>
      <w:r w:rsidR="0052138D" w:rsidRPr="00F61C17">
        <w:rPr>
          <w:rFonts w:hint="eastAsia"/>
          <w:b/>
        </w:rPr>
        <w:t>，</w:t>
      </w:r>
      <w:r w:rsidRPr="00F61C17">
        <w:rPr>
          <w:b/>
        </w:rPr>
        <w:t>花骨朵也不能掐尖儿</w:t>
      </w:r>
      <w:r w:rsidR="0052138D" w:rsidRPr="00F61C17">
        <w:rPr>
          <w:rFonts w:hint="eastAsia"/>
          <w:b/>
        </w:rPr>
        <w:t>，</w:t>
      </w:r>
      <w:r w:rsidRPr="00F61C17">
        <w:rPr>
          <w:b/>
        </w:rPr>
        <w:t>藤蔓也不能掐尖</w:t>
      </w:r>
      <w:r w:rsidR="0052138D" w:rsidRPr="00F61C17">
        <w:rPr>
          <w:rFonts w:hint="eastAsia"/>
          <w:b/>
        </w:rPr>
        <w:t>。</w:t>
      </w:r>
      <w:r w:rsidRPr="00F61C17">
        <w:rPr>
          <w:b/>
        </w:rPr>
        <w:t>是不是有点明白什么了？</w:t>
      </w:r>
    </w:p>
    <w:p w:rsidR="0068675E" w:rsidRDefault="0068675E" w:rsidP="0052138D">
      <w:pPr>
        <w:spacing w:line="360" w:lineRule="auto"/>
        <w:ind w:firstLineChars="200" w:firstLine="420"/>
      </w:pPr>
      <w:r>
        <w:lastRenderedPageBreak/>
        <w:t>文君：掐尖相当于打压生机</w:t>
      </w:r>
      <w:r w:rsidR="0052138D">
        <w:rPr>
          <w:rFonts w:hint="eastAsia"/>
        </w:rPr>
        <w:t>。</w:t>
      </w:r>
    </w:p>
    <w:p w:rsidR="0068675E" w:rsidRDefault="0068675E" w:rsidP="0052138D">
      <w:pPr>
        <w:spacing w:line="360" w:lineRule="auto"/>
        <w:ind w:firstLineChars="200" w:firstLine="420"/>
      </w:pPr>
      <w:r>
        <w:t>多多：地瓜蔓就不能掐尖，否则就不长地瓜了</w:t>
      </w:r>
      <w:r w:rsidR="0052138D">
        <w:rPr>
          <w:rFonts w:hint="eastAsia"/>
        </w:rPr>
        <w:t>。</w:t>
      </w:r>
    </w:p>
    <w:p w:rsidR="0068675E" w:rsidRPr="0052138D" w:rsidRDefault="0068675E" w:rsidP="0052138D">
      <w:pPr>
        <w:spacing w:line="360" w:lineRule="auto"/>
        <w:ind w:firstLineChars="200" w:firstLine="422"/>
        <w:rPr>
          <w:b/>
        </w:rPr>
      </w:pPr>
      <w:r w:rsidRPr="0052138D">
        <w:rPr>
          <w:b/>
        </w:rPr>
        <w:t>师：那小鸡</w:t>
      </w:r>
      <w:proofErr w:type="gramStart"/>
      <w:r w:rsidRPr="0052138D">
        <w:rPr>
          <w:b/>
        </w:rPr>
        <w:t>鸡</w:t>
      </w:r>
      <w:proofErr w:type="gramEnd"/>
      <w:r w:rsidRPr="0052138D">
        <w:rPr>
          <w:b/>
        </w:rPr>
        <w:t>的尖儿能掐吗</w:t>
      </w:r>
      <w:r w:rsidR="0052138D" w:rsidRPr="0052138D">
        <w:rPr>
          <w:rFonts w:hint="eastAsia"/>
          <w:b/>
        </w:rPr>
        <w:t>？</w:t>
      </w:r>
      <w:r w:rsidRPr="0052138D">
        <w:rPr>
          <w:b/>
        </w:rPr>
        <w:t>凡是尖儿都代表生机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都有丰富的神经</w:t>
      </w:r>
      <w:r w:rsidR="0052138D" w:rsidRPr="0052138D">
        <w:rPr>
          <w:rFonts w:hint="eastAsia"/>
          <w:b/>
        </w:rPr>
        <w:t>，</w:t>
      </w:r>
      <w:r w:rsidR="00AA3406">
        <w:rPr>
          <w:b/>
        </w:rPr>
        <w:t>构成循环</w:t>
      </w:r>
      <w:r w:rsidRPr="0052138D">
        <w:rPr>
          <w:b/>
        </w:rPr>
        <w:t>和反馈机制</w:t>
      </w:r>
      <w:r w:rsidR="0052138D" w:rsidRPr="0052138D">
        <w:rPr>
          <w:rFonts w:hint="eastAsia"/>
          <w:b/>
        </w:rPr>
        <w:t>。</w:t>
      </w:r>
      <w:r w:rsidRPr="0052138D">
        <w:rPr>
          <w:b/>
        </w:rPr>
        <w:t>比如说你手上有个伤口问题不大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但是你手指尖呢？你把手指尖砍了呢</w:t>
      </w:r>
      <w:r w:rsidR="0052138D" w:rsidRPr="0052138D">
        <w:rPr>
          <w:rFonts w:hint="eastAsia"/>
          <w:b/>
        </w:rPr>
        <w:t>。</w:t>
      </w:r>
      <w:r w:rsidRPr="0052138D">
        <w:rPr>
          <w:b/>
        </w:rPr>
        <w:t>你看小孩小鸡</w:t>
      </w:r>
      <w:proofErr w:type="gramStart"/>
      <w:r w:rsidRPr="0052138D">
        <w:rPr>
          <w:b/>
        </w:rPr>
        <w:t>鸡</w:t>
      </w:r>
      <w:proofErr w:type="gramEnd"/>
      <w:r w:rsidRPr="0052138D">
        <w:rPr>
          <w:b/>
        </w:rPr>
        <w:t>前面一嘟噜包皮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你碰一碰看看是不是非常敏感？这非常富有神经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就像花</w:t>
      </w:r>
      <w:r w:rsidR="00EE798B">
        <w:rPr>
          <w:rFonts w:hint="eastAsia"/>
          <w:b/>
        </w:rPr>
        <w:t>骨朵</w:t>
      </w:r>
      <w:r w:rsidRPr="0052138D">
        <w:rPr>
          <w:b/>
        </w:rPr>
        <w:t>最前面那个尖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你</w:t>
      </w:r>
      <w:r w:rsidR="00EE798B">
        <w:rPr>
          <w:rFonts w:hint="eastAsia"/>
          <w:b/>
        </w:rPr>
        <w:t>傻</w:t>
      </w:r>
      <w:proofErr w:type="gramStart"/>
      <w:r w:rsidR="00EE798B">
        <w:rPr>
          <w:rFonts w:hint="eastAsia"/>
          <w:b/>
        </w:rPr>
        <w:t>不拉几</w:t>
      </w:r>
      <w:r w:rsidRPr="0052138D">
        <w:rPr>
          <w:b/>
        </w:rPr>
        <w:t>给掐</w:t>
      </w:r>
      <w:proofErr w:type="gramEnd"/>
      <w:r w:rsidRPr="0052138D">
        <w:rPr>
          <w:b/>
        </w:rPr>
        <w:t>了？这神经一下就断了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人的那个地方非常敏感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那个地方是男性的阳气所在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你这么给掐掉了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你好意思吗？跟乳房一样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乳头最敏感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你把乳头也掐了？</w:t>
      </w:r>
    </w:p>
    <w:p w:rsidR="00925AA7" w:rsidRDefault="0068675E" w:rsidP="00925AA7">
      <w:pPr>
        <w:spacing w:line="360" w:lineRule="auto"/>
        <w:ind w:firstLineChars="200" w:firstLine="422"/>
      </w:pPr>
      <w:r w:rsidRPr="0052138D">
        <w:rPr>
          <w:b/>
        </w:rPr>
        <w:t>我见过一种男性性生活不行，早泄的治疗办法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就是把鸡</w:t>
      </w:r>
      <w:proofErr w:type="gramStart"/>
      <w:r w:rsidRPr="0052138D">
        <w:rPr>
          <w:b/>
        </w:rPr>
        <w:t>鸡</w:t>
      </w:r>
      <w:proofErr w:type="gramEnd"/>
      <w:r w:rsidRPr="0052138D">
        <w:rPr>
          <w:b/>
        </w:rPr>
        <w:t>整个都麻木了</w:t>
      </w:r>
      <w:r w:rsidR="0052138D" w:rsidRPr="0052138D">
        <w:rPr>
          <w:rFonts w:hint="eastAsia"/>
          <w:b/>
        </w:rPr>
        <w:t>，</w:t>
      </w:r>
      <w:r w:rsidRPr="0052138D">
        <w:rPr>
          <w:b/>
        </w:rPr>
        <w:t>好像是某一种液体吧</w:t>
      </w:r>
      <w:r w:rsidR="005E66F7">
        <w:rPr>
          <w:rFonts w:hint="eastAsia"/>
          <w:b/>
        </w:rPr>
        <w:t>，</w:t>
      </w:r>
      <w:r w:rsidR="00925AA7" w:rsidRPr="00925AA7">
        <w:rPr>
          <w:b/>
        </w:rPr>
        <w:t>这个液体应该里面有麻药</w:t>
      </w:r>
      <w:r w:rsidR="00925AA7" w:rsidRPr="00925AA7">
        <w:rPr>
          <w:rFonts w:hint="eastAsia"/>
          <w:b/>
        </w:rPr>
        <w:t>，</w:t>
      </w:r>
      <w:r w:rsidR="00925AA7" w:rsidRPr="00925AA7">
        <w:rPr>
          <w:b/>
        </w:rPr>
        <w:t>你们说好吗？</w:t>
      </w:r>
    </w:p>
    <w:p w:rsidR="002404D9" w:rsidRDefault="00925AA7" w:rsidP="00925AA7">
      <w:pPr>
        <w:spacing w:line="360" w:lineRule="auto"/>
        <w:ind w:firstLineChars="200" w:firstLine="420"/>
      </w:pPr>
      <w:r>
        <w:t> </w:t>
      </w:r>
      <w:r>
        <w:t>宇轩宝贝：不好</w:t>
      </w:r>
      <w:r>
        <w:rPr>
          <w:rFonts w:hint="eastAsia"/>
        </w:rPr>
        <w:t>。</w:t>
      </w:r>
    </w:p>
    <w:p w:rsidR="00925AA7" w:rsidRPr="00925AA7" w:rsidRDefault="00925AA7" w:rsidP="00925AA7">
      <w:pPr>
        <w:spacing w:line="360" w:lineRule="auto"/>
        <w:ind w:firstLineChars="200" w:firstLine="422"/>
        <w:rPr>
          <w:b/>
        </w:rPr>
      </w:pPr>
      <w:r w:rsidRPr="00925AA7">
        <w:rPr>
          <w:b/>
        </w:rPr>
        <w:t>师：与其让自己的鸡</w:t>
      </w:r>
      <w:proofErr w:type="gramStart"/>
      <w:r w:rsidRPr="00925AA7">
        <w:rPr>
          <w:b/>
        </w:rPr>
        <w:t>鸡麻木着</w:t>
      </w:r>
      <w:proofErr w:type="gramEnd"/>
      <w:r w:rsidRPr="00925AA7">
        <w:rPr>
          <w:b/>
        </w:rPr>
        <w:t>防止早泄</w:t>
      </w:r>
      <w:r w:rsidRPr="00925AA7">
        <w:rPr>
          <w:rFonts w:hint="eastAsia"/>
          <w:b/>
        </w:rPr>
        <w:t>，</w:t>
      </w:r>
      <w:r w:rsidRPr="00925AA7">
        <w:rPr>
          <w:b/>
        </w:rPr>
        <w:t>那还不如拿个假鸡</w:t>
      </w:r>
      <w:proofErr w:type="gramStart"/>
      <w:r w:rsidRPr="00925AA7">
        <w:rPr>
          <w:b/>
        </w:rPr>
        <w:t>鸡</w:t>
      </w:r>
      <w:proofErr w:type="gramEnd"/>
      <w:r w:rsidRPr="00925AA7">
        <w:rPr>
          <w:b/>
        </w:rPr>
        <w:t>呢</w:t>
      </w:r>
      <w:r w:rsidRPr="00925AA7">
        <w:rPr>
          <w:rFonts w:hint="eastAsia"/>
          <w:b/>
        </w:rPr>
        <w:t>。</w:t>
      </w:r>
      <w:r w:rsidRPr="00925AA7">
        <w:rPr>
          <w:b/>
        </w:rPr>
        <w:t>你说</w:t>
      </w:r>
      <w:proofErr w:type="gramStart"/>
      <w:r w:rsidRPr="00925AA7">
        <w:rPr>
          <w:b/>
        </w:rPr>
        <w:t>这都啥事儿</w:t>
      </w:r>
      <w:proofErr w:type="gramEnd"/>
      <w:r w:rsidRPr="00925AA7">
        <w:rPr>
          <w:b/>
        </w:rPr>
        <w:t>？</w:t>
      </w:r>
    </w:p>
    <w:p w:rsidR="0068675E" w:rsidRDefault="0068675E" w:rsidP="0068675E">
      <w:pPr>
        <w:spacing w:line="360" w:lineRule="auto"/>
        <w:ind w:firstLineChars="200" w:firstLine="420"/>
      </w:pPr>
      <w:r>
        <w:t>饮水思源：那以后长大了一直包着好吗？藏污纳垢</w:t>
      </w:r>
      <w:r w:rsidR="0082018A">
        <w:rPr>
          <w:rFonts w:hint="eastAsia"/>
        </w:rPr>
        <w:t>。</w:t>
      </w:r>
    </w:p>
    <w:p w:rsidR="0068675E" w:rsidRPr="00925AA7" w:rsidRDefault="0068675E" w:rsidP="00925AA7">
      <w:pPr>
        <w:spacing w:line="360" w:lineRule="auto"/>
        <w:ind w:firstLineChars="200" w:firstLine="422"/>
        <w:rPr>
          <w:b/>
        </w:rPr>
      </w:pPr>
      <w:r w:rsidRPr="00925AA7">
        <w:rPr>
          <w:b/>
        </w:rPr>
        <w:t>师：</w:t>
      </w:r>
      <w:r w:rsidRPr="00925AA7">
        <w:rPr>
          <w:b/>
        </w:rPr>
        <w:t>@</w:t>
      </w:r>
      <w:r w:rsidRPr="00925AA7">
        <w:rPr>
          <w:b/>
        </w:rPr>
        <w:t>饮水思源</w:t>
      </w:r>
      <w:r w:rsidR="0082018A">
        <w:rPr>
          <w:rFonts w:hint="eastAsia"/>
          <w:b/>
        </w:rPr>
        <w:t xml:space="preserve"> </w:t>
      </w:r>
      <w:r w:rsidRPr="00925AA7">
        <w:rPr>
          <w:b/>
        </w:rPr>
        <w:t>阳气起来自然顶出来</w:t>
      </w:r>
      <w:r w:rsidR="00925AA7" w:rsidRPr="00925AA7">
        <w:rPr>
          <w:rFonts w:hint="eastAsia"/>
          <w:b/>
        </w:rPr>
        <w:t>。</w:t>
      </w:r>
      <w:r w:rsidRPr="00925AA7">
        <w:rPr>
          <w:b/>
        </w:rPr>
        <w:t>像花朵绽放一样</w:t>
      </w:r>
      <w:r w:rsidR="00925AA7" w:rsidRPr="00925AA7">
        <w:rPr>
          <w:rFonts w:hint="eastAsia"/>
          <w:b/>
        </w:rPr>
        <w:t>，</w:t>
      </w:r>
      <w:r w:rsidR="00925AA7" w:rsidRPr="00925AA7">
        <w:rPr>
          <w:b/>
        </w:rPr>
        <w:t>你</w:t>
      </w:r>
      <w:r w:rsidRPr="00925AA7">
        <w:rPr>
          <w:b/>
        </w:rPr>
        <w:t>出不来赖包皮？</w:t>
      </w:r>
    </w:p>
    <w:p w:rsidR="0068675E" w:rsidRDefault="0068675E" w:rsidP="00925AA7">
      <w:pPr>
        <w:spacing w:line="360" w:lineRule="auto"/>
        <w:ind w:firstLineChars="200" w:firstLine="420"/>
      </w:pPr>
      <w:r>
        <w:t>肖：大人包皮是阳气不足？</w:t>
      </w:r>
    </w:p>
    <w:p w:rsidR="00571089" w:rsidRDefault="0068675E" w:rsidP="00571089">
      <w:pPr>
        <w:spacing w:line="360" w:lineRule="auto"/>
        <w:ind w:firstLineChars="200" w:firstLine="422"/>
      </w:pPr>
      <w:r w:rsidRPr="007710FD">
        <w:rPr>
          <w:b/>
        </w:rPr>
        <w:t>师：</w:t>
      </w:r>
      <w:r w:rsidRPr="007710FD">
        <w:rPr>
          <w:b/>
        </w:rPr>
        <w:t>@</w:t>
      </w:r>
      <w:r w:rsidRPr="007710FD">
        <w:rPr>
          <w:b/>
        </w:rPr>
        <w:t>肖</w:t>
      </w:r>
      <w:r w:rsidRPr="007710FD">
        <w:rPr>
          <w:b/>
        </w:rPr>
        <w:t> </w:t>
      </w:r>
      <w:r w:rsidRPr="007710FD">
        <w:rPr>
          <w:b/>
        </w:rPr>
        <w:t>对</w:t>
      </w:r>
      <w:r w:rsidR="007710FD" w:rsidRPr="007710FD">
        <w:rPr>
          <w:rFonts w:hint="eastAsia"/>
          <w:b/>
        </w:rPr>
        <w:t>。</w:t>
      </w:r>
      <w:r w:rsidRPr="007710FD">
        <w:rPr>
          <w:b/>
        </w:rPr>
        <w:t>阳道不通顶不出来</w:t>
      </w:r>
      <w:r w:rsidR="007710FD">
        <w:rPr>
          <w:rFonts w:hint="eastAsia"/>
          <w:b/>
        </w:rPr>
        <w:t>。</w:t>
      </w:r>
      <w:r w:rsidR="00571089" w:rsidRPr="00571089">
        <w:rPr>
          <w:b/>
        </w:rPr>
        <w:t>就像花朵开不出来一样</w:t>
      </w:r>
      <w:r w:rsidR="00571089" w:rsidRPr="00571089">
        <w:rPr>
          <w:rFonts w:hint="eastAsia"/>
          <w:b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r>
        <w:t>肖：锻炼身体可以改善吗？</w:t>
      </w:r>
    </w:p>
    <w:p w:rsidR="00571089" w:rsidRPr="00571089" w:rsidRDefault="0068675E" w:rsidP="00DF483D">
      <w:pPr>
        <w:spacing w:line="360" w:lineRule="auto"/>
        <w:ind w:firstLineChars="200" w:firstLine="422"/>
        <w:rPr>
          <w:b/>
        </w:rPr>
      </w:pPr>
      <w:r w:rsidRPr="005E66F7">
        <w:rPr>
          <w:b/>
        </w:rPr>
        <w:t>师：可以</w:t>
      </w:r>
      <w:r w:rsidR="007710FD" w:rsidRPr="005E66F7">
        <w:rPr>
          <w:rFonts w:hint="eastAsia"/>
          <w:b/>
        </w:rPr>
        <w:t>。</w:t>
      </w:r>
      <w:r w:rsidRPr="00571089">
        <w:rPr>
          <w:b/>
        </w:rPr>
        <w:t>今天这堂课</w:t>
      </w:r>
      <w:r w:rsidR="00571089" w:rsidRPr="00571089">
        <w:rPr>
          <w:b/>
        </w:rPr>
        <w:t>怎么样？</w:t>
      </w:r>
      <w:r w:rsidR="00DF483D">
        <w:rPr>
          <w:b/>
        </w:rPr>
        <w:t>简简单单</w:t>
      </w:r>
      <w:r w:rsidRPr="00571089">
        <w:rPr>
          <w:b/>
        </w:rPr>
        <w:t>讲出来了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解决问题要找到根本</w:t>
      </w:r>
      <w:r w:rsidR="00571089" w:rsidRPr="00571089">
        <w:rPr>
          <w:rFonts w:hint="eastAsia"/>
          <w:b/>
        </w:rPr>
        <w:t>。</w:t>
      </w:r>
      <w:r w:rsidR="00571089" w:rsidRPr="00571089">
        <w:rPr>
          <w:b/>
        </w:rPr>
        <w:t>不能拉不出屎来，把茅房炸了</w:t>
      </w:r>
      <w:r w:rsidR="00571089" w:rsidRPr="00571089">
        <w:rPr>
          <w:rFonts w:hint="eastAsia"/>
          <w:b/>
        </w:rPr>
        <w:t>。</w:t>
      </w:r>
      <w:r w:rsidR="00571089" w:rsidRPr="00571089">
        <w:rPr>
          <w:b/>
        </w:rPr>
        <w:t>永远记住</w:t>
      </w:r>
      <w:r w:rsidR="00571089" w:rsidRPr="00571089">
        <w:rPr>
          <w:rFonts w:hint="eastAsia"/>
          <w:b/>
        </w:rPr>
        <w:t>，</w:t>
      </w:r>
      <w:r w:rsidR="00571089" w:rsidRPr="00571089">
        <w:rPr>
          <w:b/>
        </w:rPr>
        <w:t>不要掐尖儿</w:t>
      </w:r>
      <w:r w:rsidR="00571089" w:rsidRPr="00571089">
        <w:rPr>
          <w:rFonts w:hint="eastAsia"/>
          <w:b/>
        </w:rPr>
        <w:t>，</w:t>
      </w:r>
      <w:r w:rsidR="00571089" w:rsidRPr="00571089">
        <w:rPr>
          <w:b/>
        </w:rPr>
        <w:t>尤其是小鸡</w:t>
      </w:r>
      <w:proofErr w:type="gramStart"/>
      <w:r w:rsidR="00571089" w:rsidRPr="00571089">
        <w:rPr>
          <w:b/>
        </w:rPr>
        <w:t>鸡</w:t>
      </w:r>
      <w:proofErr w:type="gramEnd"/>
      <w:r w:rsidR="00571089" w:rsidRPr="00571089">
        <w:rPr>
          <w:rFonts w:hint="eastAsia"/>
          <w:b/>
        </w:rPr>
        <w:t>。</w:t>
      </w:r>
    </w:p>
    <w:p w:rsidR="0068675E" w:rsidRDefault="0068675E" w:rsidP="00571089">
      <w:pPr>
        <w:spacing w:line="360" w:lineRule="auto"/>
        <w:ind w:firstLineChars="200" w:firstLine="420"/>
      </w:pPr>
      <w:proofErr w:type="gramStart"/>
      <w:r>
        <w:t>不</w:t>
      </w:r>
      <w:proofErr w:type="gramEnd"/>
      <w:r>
        <w:t>二：多少小男孩得感谢师老师</w:t>
      </w:r>
      <w:r w:rsidR="00571089">
        <w:rPr>
          <w:rFonts w:hint="eastAsia"/>
        </w:rPr>
        <w:t>，</w:t>
      </w:r>
      <w:r>
        <w:t>不然得无故挨一刀</w:t>
      </w:r>
      <w:r w:rsidR="00571089">
        <w:rPr>
          <w:rFonts w:hint="eastAsia"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r>
        <w:t>饮水思源：当前的认知</w:t>
      </w:r>
      <w:r w:rsidR="00771E52">
        <w:rPr>
          <w:rFonts w:hint="eastAsia"/>
        </w:rPr>
        <w:t>，</w:t>
      </w:r>
      <w:r>
        <w:t>成人以后不可能再发育了，怎么通过</w:t>
      </w:r>
      <w:proofErr w:type="gramStart"/>
      <w:r>
        <w:t>锻炼让它</w:t>
      </w:r>
      <w:r w:rsidR="00771E52">
        <w:rPr>
          <w:rFonts w:hint="eastAsia"/>
        </w:rPr>
        <w:t>顶</w:t>
      </w:r>
      <w:r>
        <w:t>出来</w:t>
      </w:r>
      <w:proofErr w:type="gramEnd"/>
      <w:r>
        <w:t>呢</w:t>
      </w:r>
      <w:r w:rsidR="00571089">
        <w:rPr>
          <w:rFonts w:hint="eastAsia"/>
        </w:rPr>
        <w:t>？</w:t>
      </w:r>
    </w:p>
    <w:p w:rsidR="00571089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师：</w:t>
      </w:r>
      <w:r w:rsidRPr="00571089">
        <w:rPr>
          <w:b/>
        </w:rPr>
        <w:t>@</w:t>
      </w:r>
      <w:r w:rsidRPr="00571089">
        <w:rPr>
          <w:b/>
        </w:rPr>
        <w:t>饮水思源</w:t>
      </w:r>
      <w:r w:rsidRPr="00571089">
        <w:rPr>
          <w:b/>
        </w:rPr>
        <w:t> </w:t>
      </w:r>
      <w:r w:rsidRPr="00571089">
        <w:rPr>
          <w:b/>
        </w:rPr>
        <w:t>你</w:t>
      </w:r>
      <w:r w:rsidR="00571089" w:rsidRPr="00571089">
        <w:rPr>
          <w:rFonts w:hint="eastAsia"/>
          <w:b/>
        </w:rPr>
        <w:t>有</w:t>
      </w:r>
      <w:r w:rsidR="00571089" w:rsidRPr="00571089">
        <w:rPr>
          <w:b/>
        </w:rPr>
        <w:t>没有发现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男人随着年龄的增长，那个东西会缩</w:t>
      </w:r>
      <w:r w:rsidR="00571089" w:rsidRPr="00571089">
        <w:rPr>
          <w:rFonts w:hint="eastAsia"/>
          <w:b/>
        </w:rPr>
        <w:t>。</w:t>
      </w:r>
      <w:r w:rsidR="00571089" w:rsidRPr="00571089">
        <w:rPr>
          <w:b/>
        </w:rPr>
        <w:t>没有什么一定不能变的</w:t>
      </w:r>
      <w:r w:rsidR="00571089" w:rsidRPr="00571089">
        <w:rPr>
          <w:rFonts w:hint="eastAsia"/>
          <w:b/>
        </w:rPr>
        <w:t>。</w:t>
      </w:r>
      <w:r w:rsidR="00571089" w:rsidRPr="00571089">
        <w:rPr>
          <w:b/>
        </w:rPr>
        <w:t>咱们得明健身，不是还能长高吗？我长高了两厘米</w:t>
      </w:r>
      <w:r w:rsidR="00571089" w:rsidRPr="00571089">
        <w:rPr>
          <w:rFonts w:hint="eastAsia"/>
          <w:b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r>
        <w:t>饮水思源：只能缩，不能长</w:t>
      </w:r>
      <w:r w:rsidR="00571089">
        <w:rPr>
          <w:rFonts w:hint="eastAsia"/>
        </w:rPr>
        <w:t>。</w:t>
      </w:r>
    </w:p>
    <w:p w:rsidR="0068675E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师：</w:t>
      </w:r>
      <w:r w:rsidRPr="00571089">
        <w:rPr>
          <w:b/>
        </w:rPr>
        <w:t>@</w:t>
      </w:r>
      <w:r w:rsidRPr="00571089">
        <w:rPr>
          <w:b/>
        </w:rPr>
        <w:t>饮水思源</w:t>
      </w:r>
      <w:r w:rsidRPr="00571089">
        <w:rPr>
          <w:b/>
        </w:rPr>
        <w:t> </w:t>
      </w:r>
      <w:r w:rsidRPr="00571089">
        <w:rPr>
          <w:b/>
        </w:rPr>
        <w:t>那是你不会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想不想让为师教你？男人阳道要通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阳道通才是爷们儿</w:t>
      </w:r>
      <w:r w:rsidR="00571089" w:rsidRPr="00571089">
        <w:rPr>
          <w:rFonts w:hint="eastAsia"/>
          <w:b/>
        </w:rPr>
        <w:t>。</w:t>
      </w:r>
      <w:r w:rsidRPr="00571089">
        <w:rPr>
          <w:b/>
        </w:rPr>
        <w:t>以后咱们专门</w:t>
      </w:r>
      <w:proofErr w:type="gramStart"/>
      <w:r w:rsidRPr="00571089">
        <w:rPr>
          <w:b/>
        </w:rPr>
        <w:t>开男神课</w:t>
      </w:r>
      <w:proofErr w:type="gramEnd"/>
      <w:r w:rsidRPr="00571089">
        <w:rPr>
          <w:b/>
        </w:rPr>
        <w:t>如何</w:t>
      </w:r>
      <w:r w:rsidR="00571089" w:rsidRPr="00571089">
        <w:rPr>
          <w:rFonts w:hint="eastAsia"/>
          <w:b/>
        </w:rPr>
        <w:t>？</w:t>
      </w:r>
      <w:r w:rsidRPr="00571089">
        <w:rPr>
          <w:b/>
        </w:rPr>
        <w:t>进军男神市场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走高端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还你一个真男人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霸气</w:t>
      </w:r>
      <w:r w:rsidR="00D159A5">
        <w:rPr>
          <w:rFonts w:hint="eastAsia"/>
          <w:b/>
        </w:rPr>
        <w:t>、</w:t>
      </w:r>
      <w:r w:rsidRPr="00571089">
        <w:rPr>
          <w:b/>
        </w:rPr>
        <w:t>威武</w:t>
      </w:r>
      <w:r w:rsidR="00571089" w:rsidRPr="00571089">
        <w:rPr>
          <w:rFonts w:hint="eastAsia"/>
          <w:b/>
        </w:rPr>
        <w:t>。</w:t>
      </w:r>
    </w:p>
    <w:p w:rsidR="00571089" w:rsidRDefault="0068675E" w:rsidP="00571089">
      <w:pPr>
        <w:spacing w:line="360" w:lineRule="auto"/>
        <w:ind w:firstLineChars="200" w:firstLine="420"/>
      </w:pPr>
      <w:r>
        <w:t>幸运草：老师，问下，因为割包皮，</w:t>
      </w:r>
      <w:proofErr w:type="gramStart"/>
      <w:r>
        <w:t>现那神经</w:t>
      </w:r>
      <w:proofErr w:type="gramEnd"/>
      <w:r>
        <w:t>不敏感了，有什么办法改善呢</w:t>
      </w:r>
      <w:r w:rsidR="00571089">
        <w:rPr>
          <w:rFonts w:hint="eastAsia"/>
        </w:rPr>
        <w:t>？</w:t>
      </w:r>
      <w:r w:rsidR="00571089">
        <w:t>因为没有包皮保护，经常摩擦，神经不敏感了</w:t>
      </w:r>
      <w:r w:rsidR="00571089">
        <w:rPr>
          <w:rFonts w:hint="eastAsia"/>
        </w:rPr>
        <w:t>。</w:t>
      </w:r>
    </w:p>
    <w:p w:rsidR="0068675E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师：</w:t>
      </w:r>
      <w:r w:rsidRPr="00571089">
        <w:rPr>
          <w:b/>
        </w:rPr>
        <w:t> @</w:t>
      </w:r>
      <w:r w:rsidRPr="00571089">
        <w:rPr>
          <w:b/>
        </w:rPr>
        <w:t>幸运草</w:t>
      </w:r>
      <w:r w:rsidRPr="00571089">
        <w:rPr>
          <w:b/>
        </w:rPr>
        <w:t> </w:t>
      </w:r>
      <w:r w:rsidRPr="00571089">
        <w:rPr>
          <w:b/>
        </w:rPr>
        <w:t>你看看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这后遗症就来了</w:t>
      </w:r>
      <w:r w:rsidR="00571089" w:rsidRPr="00571089">
        <w:rPr>
          <w:rFonts w:hint="eastAsia"/>
          <w:b/>
        </w:rPr>
        <w:t>。</w:t>
      </w:r>
      <w:r w:rsidRPr="00571089">
        <w:rPr>
          <w:b/>
        </w:rPr>
        <w:t>为师说的话都是真的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掐尖儿的后果</w:t>
      </w:r>
      <w:r w:rsidR="00571089" w:rsidRPr="00571089">
        <w:rPr>
          <w:rFonts w:hint="eastAsia"/>
          <w:b/>
        </w:rPr>
        <w:t>。</w:t>
      </w:r>
    </w:p>
    <w:p w:rsidR="0068675E" w:rsidRDefault="0068675E" w:rsidP="00571089">
      <w:pPr>
        <w:spacing w:line="360" w:lineRule="auto"/>
        <w:ind w:firstLineChars="200" w:firstLine="420"/>
      </w:pPr>
      <w:r>
        <w:t>多多：神经交汇之处，割了就没了</w:t>
      </w:r>
      <w:r w:rsidR="00571089">
        <w:rPr>
          <w:rFonts w:hint="eastAsia"/>
        </w:rPr>
        <w:t>。</w:t>
      </w:r>
      <w:r w:rsidR="00571089">
        <w:t>我用孩子课本上的脚趾的静脉动脉相互交换的过程</w:t>
      </w:r>
      <w:r w:rsidR="00571089">
        <w:lastRenderedPageBreak/>
        <w:t>讲给孩子听，为啥不能割包皮，一下子他就懂了</w:t>
      </w:r>
      <w:r w:rsidR="00571089">
        <w:rPr>
          <w:rFonts w:hint="eastAsia"/>
        </w:rPr>
        <w:t>。</w:t>
      </w:r>
    </w:p>
    <w:p w:rsidR="0068675E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师：</w:t>
      </w:r>
      <w:r w:rsidRPr="00571089">
        <w:rPr>
          <w:b/>
        </w:rPr>
        <w:t> @</w:t>
      </w:r>
      <w:r w:rsidRPr="00571089">
        <w:rPr>
          <w:b/>
        </w:rPr>
        <w:t>多多</w:t>
      </w:r>
      <w:r w:rsidRPr="00571089">
        <w:rPr>
          <w:b/>
        </w:rPr>
        <w:t> </w:t>
      </w:r>
      <w:r w:rsidRPr="00571089">
        <w:rPr>
          <w:b/>
        </w:rPr>
        <w:t>太对了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割了包皮相当于半个残疾</w:t>
      </w:r>
      <w:r w:rsidR="00571089" w:rsidRPr="00571089">
        <w:rPr>
          <w:rFonts w:hint="eastAsia"/>
          <w:b/>
        </w:rPr>
        <w:t>。</w:t>
      </w:r>
      <w:r w:rsidRPr="00571089">
        <w:rPr>
          <w:b/>
        </w:rPr>
        <w:t> </w:t>
      </w:r>
      <w:r w:rsidRPr="00571089">
        <w:rPr>
          <w:b/>
        </w:rPr>
        <w:t>那个地方割了以后，发育的时候都受到影响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神经不丰富了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神经直接受到了阻断</w:t>
      </w:r>
      <w:r w:rsidR="00571089">
        <w:rPr>
          <w:rFonts w:hint="eastAsia"/>
          <w:b/>
        </w:rPr>
        <w:t>。</w:t>
      </w:r>
    </w:p>
    <w:p w:rsidR="0068675E" w:rsidRDefault="0068675E" w:rsidP="00571089">
      <w:pPr>
        <w:spacing w:line="360" w:lineRule="auto"/>
        <w:ind w:firstLineChars="200" w:firstLine="420"/>
      </w:pPr>
      <w:proofErr w:type="gramStart"/>
      <w:r>
        <w:t>川赶鸭子</w:t>
      </w:r>
      <w:proofErr w:type="gramEnd"/>
      <w:r>
        <w:t>：就一点皮，也有这么大用？</w:t>
      </w:r>
    </w:p>
    <w:p w:rsidR="00571089" w:rsidRDefault="0068675E" w:rsidP="00571089">
      <w:pPr>
        <w:spacing w:line="360" w:lineRule="auto"/>
        <w:ind w:firstLineChars="200" w:firstLine="422"/>
      </w:pPr>
      <w:r w:rsidRPr="00571089">
        <w:rPr>
          <w:b/>
        </w:rPr>
        <w:t>师：就一点儿包皮？</w:t>
      </w:r>
      <w:r w:rsidR="00571089" w:rsidRPr="00571089">
        <w:rPr>
          <w:b/>
        </w:rPr>
        <w:t>把你嘴唇</w:t>
      </w:r>
      <w:proofErr w:type="gramStart"/>
      <w:r w:rsidR="00571089" w:rsidRPr="00571089">
        <w:rPr>
          <w:b/>
        </w:rPr>
        <w:t>片一点肉你</w:t>
      </w:r>
      <w:proofErr w:type="gramEnd"/>
      <w:r w:rsidR="00571089" w:rsidRPr="00571089">
        <w:rPr>
          <w:b/>
        </w:rPr>
        <w:t>受得了吗？</w:t>
      </w:r>
    </w:p>
    <w:p w:rsidR="0068675E" w:rsidRDefault="0068675E" w:rsidP="0068675E">
      <w:pPr>
        <w:spacing w:line="360" w:lineRule="auto"/>
        <w:ind w:firstLineChars="200" w:firstLine="420"/>
      </w:pPr>
      <w:r>
        <w:t>广陵散：身体哪个地方缺点皮都不行</w:t>
      </w:r>
      <w:r w:rsidR="00F4633A">
        <w:rPr>
          <w:rFonts w:hint="eastAsia"/>
        </w:rPr>
        <w:t>。</w:t>
      </w:r>
    </w:p>
    <w:p w:rsidR="0068675E" w:rsidRDefault="0068675E" w:rsidP="0068675E">
      <w:pPr>
        <w:spacing w:line="360" w:lineRule="auto"/>
        <w:ind w:firstLineChars="200" w:firstLine="420"/>
      </w:pPr>
      <w:proofErr w:type="gramStart"/>
      <w:r>
        <w:t>川赶鸭子</w:t>
      </w:r>
      <w:proofErr w:type="gramEnd"/>
      <w:r>
        <w:t>：如何处理包皮过长的问题呢？</w:t>
      </w:r>
    </w:p>
    <w:p w:rsidR="00571089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师：包皮过长不需要处理</w:t>
      </w:r>
      <w:r w:rsidR="00571089" w:rsidRPr="00571089">
        <w:rPr>
          <w:rFonts w:hint="eastAsia"/>
          <w:b/>
        </w:rPr>
        <w:t>。</w:t>
      </w:r>
      <w:r w:rsidRPr="00571089">
        <w:rPr>
          <w:b/>
        </w:rPr>
        <w:t>你还能多长？一尺长？</w:t>
      </w:r>
    </w:p>
    <w:p w:rsidR="0068675E" w:rsidRPr="00571089" w:rsidRDefault="0068675E" w:rsidP="00571089">
      <w:pPr>
        <w:spacing w:line="360" w:lineRule="auto"/>
        <w:ind w:firstLineChars="200" w:firstLine="422"/>
        <w:rPr>
          <w:b/>
        </w:rPr>
      </w:pPr>
      <w:r w:rsidRPr="00571089">
        <w:rPr>
          <w:b/>
        </w:rPr>
        <w:t>看来你们对男科挺有兴趣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过一阵儿给你们讲男科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男人心头永远的痛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让你们开开眼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我现在得出去了</w:t>
      </w:r>
      <w:r w:rsidR="00571089" w:rsidRPr="00571089">
        <w:rPr>
          <w:rFonts w:hint="eastAsia"/>
          <w:b/>
        </w:rPr>
        <w:t>。</w:t>
      </w:r>
      <w:r w:rsidRPr="00571089">
        <w:rPr>
          <w:b/>
        </w:rPr>
        <w:t>凡是对这个话题感兴趣的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赶紧让你们的老公朋友同事进群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这两天就开讲！一样风趣幽默有意思，一讲就懂，醍醐灌顶</w:t>
      </w:r>
      <w:r w:rsidR="00571089" w:rsidRPr="00571089">
        <w:rPr>
          <w:rFonts w:hint="eastAsia"/>
          <w:b/>
        </w:rPr>
        <w:t>，</w:t>
      </w:r>
      <w:r w:rsidRPr="00571089">
        <w:rPr>
          <w:b/>
        </w:rPr>
        <w:t>不听</w:t>
      </w:r>
      <w:proofErr w:type="gramStart"/>
      <w:r w:rsidRPr="00571089">
        <w:rPr>
          <w:b/>
        </w:rPr>
        <w:t>悔</w:t>
      </w:r>
      <w:proofErr w:type="gramEnd"/>
      <w:r w:rsidRPr="00571089">
        <w:rPr>
          <w:b/>
        </w:rPr>
        <w:t>终生</w:t>
      </w:r>
      <w:r w:rsidRPr="00571089">
        <w:rPr>
          <w:rFonts w:hint="eastAsia"/>
          <w:b/>
        </w:rPr>
        <w:t>。</w:t>
      </w:r>
    </w:p>
    <w:sectPr w:rsidR="0068675E" w:rsidRPr="00571089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F7" w:rsidRDefault="00F941F7" w:rsidP="000D086B">
      <w:r>
        <w:separator/>
      </w:r>
    </w:p>
  </w:endnote>
  <w:endnote w:type="continuationSeparator" w:id="0">
    <w:p w:rsidR="00F941F7" w:rsidRDefault="00F941F7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F7" w:rsidRDefault="00F941F7" w:rsidP="000D086B">
      <w:r>
        <w:separator/>
      </w:r>
    </w:p>
  </w:footnote>
  <w:footnote w:type="continuationSeparator" w:id="0">
    <w:p w:rsidR="00F941F7" w:rsidRDefault="00F941F7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8428C"/>
    <w:rsid w:val="0008559E"/>
    <w:rsid w:val="000856EB"/>
    <w:rsid w:val="00086C4B"/>
    <w:rsid w:val="00086F85"/>
    <w:rsid w:val="00087BEC"/>
    <w:rsid w:val="0009175E"/>
    <w:rsid w:val="00092B77"/>
    <w:rsid w:val="00097BF7"/>
    <w:rsid w:val="000A21CE"/>
    <w:rsid w:val="000A242D"/>
    <w:rsid w:val="000A5087"/>
    <w:rsid w:val="000B094C"/>
    <w:rsid w:val="000B35B2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100F6E"/>
    <w:rsid w:val="00101D77"/>
    <w:rsid w:val="00102520"/>
    <w:rsid w:val="00104E14"/>
    <w:rsid w:val="00106988"/>
    <w:rsid w:val="001148A9"/>
    <w:rsid w:val="00115F0A"/>
    <w:rsid w:val="00115FFD"/>
    <w:rsid w:val="00117451"/>
    <w:rsid w:val="001210DD"/>
    <w:rsid w:val="0012333A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1262"/>
    <w:rsid w:val="001B2021"/>
    <w:rsid w:val="001B2AF3"/>
    <w:rsid w:val="001B4285"/>
    <w:rsid w:val="001C1421"/>
    <w:rsid w:val="001C428C"/>
    <w:rsid w:val="001D105F"/>
    <w:rsid w:val="001D1C69"/>
    <w:rsid w:val="001D47E5"/>
    <w:rsid w:val="001D4884"/>
    <w:rsid w:val="001D4BF9"/>
    <w:rsid w:val="001D4F71"/>
    <w:rsid w:val="001E36A0"/>
    <w:rsid w:val="001E42A1"/>
    <w:rsid w:val="001E4469"/>
    <w:rsid w:val="001E6E6B"/>
    <w:rsid w:val="001F3AA5"/>
    <w:rsid w:val="001F486D"/>
    <w:rsid w:val="001F59BA"/>
    <w:rsid w:val="0020070C"/>
    <w:rsid w:val="00201D74"/>
    <w:rsid w:val="00202A5A"/>
    <w:rsid w:val="00202F9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6053"/>
    <w:rsid w:val="0022641C"/>
    <w:rsid w:val="00226FC8"/>
    <w:rsid w:val="00227A5F"/>
    <w:rsid w:val="00227ED7"/>
    <w:rsid w:val="0023313F"/>
    <w:rsid w:val="002404D9"/>
    <w:rsid w:val="00240754"/>
    <w:rsid w:val="002469BD"/>
    <w:rsid w:val="002503A5"/>
    <w:rsid w:val="00251AAD"/>
    <w:rsid w:val="00252BFC"/>
    <w:rsid w:val="00253958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D0C"/>
    <w:rsid w:val="002A3019"/>
    <w:rsid w:val="002A525C"/>
    <w:rsid w:val="002A6109"/>
    <w:rsid w:val="002A70CA"/>
    <w:rsid w:val="002A7244"/>
    <w:rsid w:val="002A728B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E44"/>
    <w:rsid w:val="002D1EC4"/>
    <w:rsid w:val="002D37F9"/>
    <w:rsid w:val="002D5EBB"/>
    <w:rsid w:val="002D62AE"/>
    <w:rsid w:val="002D720D"/>
    <w:rsid w:val="002E2E8A"/>
    <w:rsid w:val="002E351A"/>
    <w:rsid w:val="002E3FED"/>
    <w:rsid w:val="002E6CBF"/>
    <w:rsid w:val="002E780D"/>
    <w:rsid w:val="002F1311"/>
    <w:rsid w:val="002F13D4"/>
    <w:rsid w:val="00302BF8"/>
    <w:rsid w:val="00302FF0"/>
    <w:rsid w:val="003042F7"/>
    <w:rsid w:val="0030561F"/>
    <w:rsid w:val="00312697"/>
    <w:rsid w:val="00314FF2"/>
    <w:rsid w:val="0032183A"/>
    <w:rsid w:val="00323E07"/>
    <w:rsid w:val="00330449"/>
    <w:rsid w:val="00330E0E"/>
    <w:rsid w:val="00332B7E"/>
    <w:rsid w:val="003350EF"/>
    <w:rsid w:val="00335372"/>
    <w:rsid w:val="003373AC"/>
    <w:rsid w:val="003404C9"/>
    <w:rsid w:val="0034160E"/>
    <w:rsid w:val="0034721D"/>
    <w:rsid w:val="003518F4"/>
    <w:rsid w:val="00351D41"/>
    <w:rsid w:val="00355640"/>
    <w:rsid w:val="00360178"/>
    <w:rsid w:val="00360926"/>
    <w:rsid w:val="00370B72"/>
    <w:rsid w:val="00371AC8"/>
    <w:rsid w:val="00371CDB"/>
    <w:rsid w:val="003738D4"/>
    <w:rsid w:val="00376335"/>
    <w:rsid w:val="00376359"/>
    <w:rsid w:val="0037660A"/>
    <w:rsid w:val="00382F3E"/>
    <w:rsid w:val="003869FF"/>
    <w:rsid w:val="00390E15"/>
    <w:rsid w:val="003925FD"/>
    <w:rsid w:val="003927BB"/>
    <w:rsid w:val="003932C4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2F26"/>
    <w:rsid w:val="003C3454"/>
    <w:rsid w:val="003C433E"/>
    <w:rsid w:val="003C7E8A"/>
    <w:rsid w:val="003D080B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3231"/>
    <w:rsid w:val="00406FC1"/>
    <w:rsid w:val="00410F12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509C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33DC"/>
    <w:rsid w:val="005139F4"/>
    <w:rsid w:val="00514CD1"/>
    <w:rsid w:val="00514DA6"/>
    <w:rsid w:val="00515326"/>
    <w:rsid w:val="00517B29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499F"/>
    <w:rsid w:val="00557AE1"/>
    <w:rsid w:val="00557D66"/>
    <w:rsid w:val="00562550"/>
    <w:rsid w:val="005656E2"/>
    <w:rsid w:val="005700DD"/>
    <w:rsid w:val="00570EFB"/>
    <w:rsid w:val="00571089"/>
    <w:rsid w:val="0057248F"/>
    <w:rsid w:val="00572E45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6142"/>
    <w:rsid w:val="00596170"/>
    <w:rsid w:val="005974BA"/>
    <w:rsid w:val="005A1620"/>
    <w:rsid w:val="005A3976"/>
    <w:rsid w:val="005A594C"/>
    <w:rsid w:val="005B14A6"/>
    <w:rsid w:val="005B5A0F"/>
    <w:rsid w:val="005B7CF1"/>
    <w:rsid w:val="005C18A6"/>
    <w:rsid w:val="005C1D5B"/>
    <w:rsid w:val="005C4D62"/>
    <w:rsid w:val="005C5F4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6F7"/>
    <w:rsid w:val="005F244C"/>
    <w:rsid w:val="005F34AB"/>
    <w:rsid w:val="005F3E59"/>
    <w:rsid w:val="005F41FD"/>
    <w:rsid w:val="00600357"/>
    <w:rsid w:val="00600721"/>
    <w:rsid w:val="00601B7A"/>
    <w:rsid w:val="006054DA"/>
    <w:rsid w:val="00607BFD"/>
    <w:rsid w:val="0061199E"/>
    <w:rsid w:val="00611A0D"/>
    <w:rsid w:val="00614D97"/>
    <w:rsid w:val="00615AA8"/>
    <w:rsid w:val="00620434"/>
    <w:rsid w:val="006234FE"/>
    <w:rsid w:val="00625DBC"/>
    <w:rsid w:val="00626F7A"/>
    <w:rsid w:val="00640E72"/>
    <w:rsid w:val="00641460"/>
    <w:rsid w:val="006435A0"/>
    <w:rsid w:val="006443D0"/>
    <w:rsid w:val="006460B2"/>
    <w:rsid w:val="00647208"/>
    <w:rsid w:val="006473C6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5A5C"/>
    <w:rsid w:val="006965BB"/>
    <w:rsid w:val="00697931"/>
    <w:rsid w:val="006A0DEE"/>
    <w:rsid w:val="006A2467"/>
    <w:rsid w:val="006A32FD"/>
    <w:rsid w:val="006A4524"/>
    <w:rsid w:val="006A4A1B"/>
    <w:rsid w:val="006B3E1A"/>
    <w:rsid w:val="006B47B0"/>
    <w:rsid w:val="006C152A"/>
    <w:rsid w:val="006C5183"/>
    <w:rsid w:val="006C5FCB"/>
    <w:rsid w:val="006C7635"/>
    <w:rsid w:val="006C7744"/>
    <w:rsid w:val="006D038F"/>
    <w:rsid w:val="006D25AD"/>
    <w:rsid w:val="006D5068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5822"/>
    <w:rsid w:val="007059CA"/>
    <w:rsid w:val="0070687E"/>
    <w:rsid w:val="00715CAF"/>
    <w:rsid w:val="007162E1"/>
    <w:rsid w:val="007172A4"/>
    <w:rsid w:val="00723FBF"/>
    <w:rsid w:val="00725035"/>
    <w:rsid w:val="00725F73"/>
    <w:rsid w:val="00727DC5"/>
    <w:rsid w:val="00732658"/>
    <w:rsid w:val="0073498E"/>
    <w:rsid w:val="007354AB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747"/>
    <w:rsid w:val="00826D02"/>
    <w:rsid w:val="00830409"/>
    <w:rsid w:val="00833FDA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AD0"/>
    <w:rsid w:val="00862370"/>
    <w:rsid w:val="00862A44"/>
    <w:rsid w:val="008633F1"/>
    <w:rsid w:val="008637AA"/>
    <w:rsid w:val="00864906"/>
    <w:rsid w:val="0086611C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B0B72"/>
    <w:rsid w:val="008B2697"/>
    <w:rsid w:val="008B4EFD"/>
    <w:rsid w:val="008B64FD"/>
    <w:rsid w:val="008B6A67"/>
    <w:rsid w:val="008C090F"/>
    <w:rsid w:val="008C0D51"/>
    <w:rsid w:val="008C1065"/>
    <w:rsid w:val="008C1A70"/>
    <w:rsid w:val="008C1D6E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F01EC"/>
    <w:rsid w:val="008F2117"/>
    <w:rsid w:val="009011B9"/>
    <w:rsid w:val="009022FA"/>
    <w:rsid w:val="009031AE"/>
    <w:rsid w:val="00903D29"/>
    <w:rsid w:val="00904DB5"/>
    <w:rsid w:val="009057A5"/>
    <w:rsid w:val="00905C67"/>
    <w:rsid w:val="0090799A"/>
    <w:rsid w:val="00907FE5"/>
    <w:rsid w:val="00913C86"/>
    <w:rsid w:val="00914216"/>
    <w:rsid w:val="00915DE5"/>
    <w:rsid w:val="0091728D"/>
    <w:rsid w:val="00917EEE"/>
    <w:rsid w:val="00923513"/>
    <w:rsid w:val="00924359"/>
    <w:rsid w:val="009247E3"/>
    <w:rsid w:val="009258C2"/>
    <w:rsid w:val="00925AA7"/>
    <w:rsid w:val="00933B19"/>
    <w:rsid w:val="00936467"/>
    <w:rsid w:val="009377C3"/>
    <w:rsid w:val="009441D0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3745"/>
    <w:rsid w:val="00985971"/>
    <w:rsid w:val="00987B50"/>
    <w:rsid w:val="0099338A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F0F1C"/>
    <w:rsid w:val="009F1AB6"/>
    <w:rsid w:val="009F2A0C"/>
    <w:rsid w:val="009F6C34"/>
    <w:rsid w:val="009F79C4"/>
    <w:rsid w:val="00A0664D"/>
    <w:rsid w:val="00A06D01"/>
    <w:rsid w:val="00A1563A"/>
    <w:rsid w:val="00A172AC"/>
    <w:rsid w:val="00A22109"/>
    <w:rsid w:val="00A24984"/>
    <w:rsid w:val="00A3281D"/>
    <w:rsid w:val="00A32A4E"/>
    <w:rsid w:val="00A34F45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630"/>
    <w:rsid w:val="00AA51C9"/>
    <w:rsid w:val="00AA6B31"/>
    <w:rsid w:val="00AB67FD"/>
    <w:rsid w:val="00AC5512"/>
    <w:rsid w:val="00AC5B0F"/>
    <w:rsid w:val="00AD1E0A"/>
    <w:rsid w:val="00AD24A9"/>
    <w:rsid w:val="00AD2BCB"/>
    <w:rsid w:val="00AD3782"/>
    <w:rsid w:val="00AD4036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B99"/>
    <w:rsid w:val="00B01483"/>
    <w:rsid w:val="00B02FD7"/>
    <w:rsid w:val="00B03797"/>
    <w:rsid w:val="00B04DE5"/>
    <w:rsid w:val="00B07B30"/>
    <w:rsid w:val="00B13C34"/>
    <w:rsid w:val="00B20590"/>
    <w:rsid w:val="00B21814"/>
    <w:rsid w:val="00B2467E"/>
    <w:rsid w:val="00B24A74"/>
    <w:rsid w:val="00B27EC1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1C50"/>
    <w:rsid w:val="00BC0C9E"/>
    <w:rsid w:val="00BC20C9"/>
    <w:rsid w:val="00BC3309"/>
    <w:rsid w:val="00BC472C"/>
    <w:rsid w:val="00BC4B1F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31C3"/>
    <w:rsid w:val="00C431C4"/>
    <w:rsid w:val="00C44373"/>
    <w:rsid w:val="00C463E9"/>
    <w:rsid w:val="00C510CD"/>
    <w:rsid w:val="00C54462"/>
    <w:rsid w:val="00C61B0A"/>
    <w:rsid w:val="00C61C1F"/>
    <w:rsid w:val="00C64A2B"/>
    <w:rsid w:val="00C650E8"/>
    <w:rsid w:val="00C66063"/>
    <w:rsid w:val="00C667ED"/>
    <w:rsid w:val="00C66E7A"/>
    <w:rsid w:val="00C66FE6"/>
    <w:rsid w:val="00C71E0A"/>
    <w:rsid w:val="00C73146"/>
    <w:rsid w:val="00C76AFF"/>
    <w:rsid w:val="00C76FD7"/>
    <w:rsid w:val="00C80AC9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874"/>
    <w:rsid w:val="00CD5E12"/>
    <w:rsid w:val="00CE091F"/>
    <w:rsid w:val="00CE48F2"/>
    <w:rsid w:val="00CE59BB"/>
    <w:rsid w:val="00CE68DE"/>
    <w:rsid w:val="00CF13E4"/>
    <w:rsid w:val="00CF14A1"/>
    <w:rsid w:val="00CF68DE"/>
    <w:rsid w:val="00CF7215"/>
    <w:rsid w:val="00CF7D41"/>
    <w:rsid w:val="00D003A7"/>
    <w:rsid w:val="00D111AB"/>
    <w:rsid w:val="00D143E0"/>
    <w:rsid w:val="00D146C0"/>
    <w:rsid w:val="00D1576B"/>
    <w:rsid w:val="00D159A5"/>
    <w:rsid w:val="00D16262"/>
    <w:rsid w:val="00D164A2"/>
    <w:rsid w:val="00D20487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492"/>
    <w:rsid w:val="00D43B4C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23BD"/>
    <w:rsid w:val="00D9545C"/>
    <w:rsid w:val="00D9702C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AA8"/>
    <w:rsid w:val="00DD6A4C"/>
    <w:rsid w:val="00DE0D2A"/>
    <w:rsid w:val="00DE2067"/>
    <w:rsid w:val="00DE2D2C"/>
    <w:rsid w:val="00DF2F6B"/>
    <w:rsid w:val="00DF31AC"/>
    <w:rsid w:val="00DF483D"/>
    <w:rsid w:val="00DF5B65"/>
    <w:rsid w:val="00DF74A7"/>
    <w:rsid w:val="00E1406A"/>
    <w:rsid w:val="00E15413"/>
    <w:rsid w:val="00E15F96"/>
    <w:rsid w:val="00E1650F"/>
    <w:rsid w:val="00E246B8"/>
    <w:rsid w:val="00E24867"/>
    <w:rsid w:val="00E26380"/>
    <w:rsid w:val="00E26DA8"/>
    <w:rsid w:val="00E33817"/>
    <w:rsid w:val="00E35FF0"/>
    <w:rsid w:val="00E3660C"/>
    <w:rsid w:val="00E37ABC"/>
    <w:rsid w:val="00E4077B"/>
    <w:rsid w:val="00E42A20"/>
    <w:rsid w:val="00E43953"/>
    <w:rsid w:val="00E51258"/>
    <w:rsid w:val="00E51F32"/>
    <w:rsid w:val="00E535CF"/>
    <w:rsid w:val="00E539B4"/>
    <w:rsid w:val="00E5630F"/>
    <w:rsid w:val="00E57214"/>
    <w:rsid w:val="00E57EA6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A0C26"/>
    <w:rsid w:val="00EA2A0B"/>
    <w:rsid w:val="00EA3C3E"/>
    <w:rsid w:val="00EA5344"/>
    <w:rsid w:val="00EA53E2"/>
    <w:rsid w:val="00EA6539"/>
    <w:rsid w:val="00EB4FFB"/>
    <w:rsid w:val="00EB5CBE"/>
    <w:rsid w:val="00EC0B76"/>
    <w:rsid w:val="00EC1287"/>
    <w:rsid w:val="00ED203A"/>
    <w:rsid w:val="00ED28F6"/>
    <w:rsid w:val="00ED4C23"/>
    <w:rsid w:val="00ED5DCE"/>
    <w:rsid w:val="00ED69B1"/>
    <w:rsid w:val="00EE0F52"/>
    <w:rsid w:val="00EE2303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1062D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D91"/>
    <w:rsid w:val="00F5515D"/>
    <w:rsid w:val="00F5707B"/>
    <w:rsid w:val="00F60E72"/>
    <w:rsid w:val="00F618CB"/>
    <w:rsid w:val="00F61C17"/>
    <w:rsid w:val="00F61F03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2DCA"/>
    <w:rsid w:val="00F92F54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3A62"/>
    <w:rsid w:val="00FD46C6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C15-9083-4804-9077-A9E5BF6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98</cp:revision>
  <dcterms:created xsi:type="dcterms:W3CDTF">2021-03-16T07:17:00Z</dcterms:created>
  <dcterms:modified xsi:type="dcterms:W3CDTF">2021-08-28T13:55:00Z</dcterms:modified>
</cp:coreProperties>
</file>